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52" w:rsidRPr="00007453" w:rsidRDefault="00E27E96" w:rsidP="00627EF6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007453">
        <w:rPr>
          <w:rFonts w:ascii="ＭＳ 明朝" w:eastAsia="ＭＳ 明朝" w:hAnsi="Century" w:hint="eastAsia"/>
          <w:sz w:val="24"/>
          <w:szCs w:val="24"/>
        </w:rPr>
        <w:t>別記</w:t>
      </w:r>
      <w:r w:rsidR="00711652" w:rsidRPr="00007453">
        <w:rPr>
          <w:rFonts w:ascii="ＭＳ 明朝" w:eastAsia="ＭＳ 明朝" w:hAnsi="Century" w:hint="eastAsia"/>
          <w:sz w:val="24"/>
          <w:szCs w:val="24"/>
        </w:rPr>
        <w:t>第</w:t>
      </w:r>
      <w:r w:rsidR="008D7545" w:rsidRPr="00007453">
        <w:rPr>
          <w:rFonts w:ascii="ＭＳ 明朝" w:eastAsia="ＭＳ 明朝" w:hAnsi="Century" w:hint="eastAsia"/>
          <w:sz w:val="24"/>
          <w:szCs w:val="24"/>
        </w:rPr>
        <w:t>６</w:t>
      </w:r>
      <w:r w:rsidR="00711652" w:rsidRPr="00007453">
        <w:rPr>
          <w:rFonts w:ascii="ＭＳ 明朝" w:eastAsia="ＭＳ 明朝" w:hAnsi="Century" w:hint="eastAsia"/>
          <w:sz w:val="24"/>
          <w:szCs w:val="24"/>
        </w:rPr>
        <w:t>号</w:t>
      </w:r>
      <w:r w:rsidRPr="00007453">
        <w:rPr>
          <w:rFonts w:ascii="ＭＳ 明朝" w:eastAsia="ＭＳ 明朝" w:hAnsi="Century" w:hint="eastAsia"/>
          <w:sz w:val="24"/>
          <w:szCs w:val="24"/>
        </w:rPr>
        <w:t>様式</w:t>
      </w:r>
      <w:r w:rsidR="00711652" w:rsidRPr="00007453">
        <w:rPr>
          <w:rFonts w:ascii="ＭＳ 明朝" w:eastAsia="ＭＳ 明朝" w:hAnsi="Century"/>
          <w:sz w:val="24"/>
          <w:szCs w:val="24"/>
        </w:rPr>
        <w:t>(</w:t>
      </w:r>
      <w:r w:rsidR="00253207" w:rsidRPr="00007453">
        <w:rPr>
          <w:rFonts w:ascii="ＭＳ 明朝" w:eastAsia="ＭＳ 明朝" w:hAnsi="Century" w:hint="eastAsia"/>
          <w:sz w:val="24"/>
          <w:szCs w:val="24"/>
        </w:rPr>
        <w:t>第６条関係</w:t>
      </w:r>
      <w:r w:rsidR="00253207" w:rsidRPr="00007453">
        <w:rPr>
          <w:rFonts w:ascii="ＭＳ 明朝" w:eastAsia="ＭＳ 明朝" w:hAnsi="Century"/>
          <w:sz w:val="24"/>
          <w:szCs w:val="24"/>
        </w:rPr>
        <w:t>)</w:t>
      </w:r>
    </w:p>
    <w:p w:rsidR="00881552" w:rsidRPr="00007453" w:rsidRDefault="00881552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253207" w:rsidRPr="00007453" w:rsidRDefault="000566BE" w:rsidP="00881552">
      <w:pPr>
        <w:ind w:left="466" w:hangingChars="200" w:hanging="466"/>
        <w:jc w:val="center"/>
        <w:rPr>
          <w:rFonts w:ascii="ＭＳ 明朝" w:eastAsia="ＭＳ 明朝" w:hAnsi="ＭＳ 明朝"/>
          <w:sz w:val="24"/>
          <w:szCs w:val="24"/>
        </w:rPr>
      </w:pPr>
      <w:r w:rsidRPr="00007453">
        <w:rPr>
          <w:rFonts w:ascii="ＭＳ 明朝" w:eastAsia="ＭＳ 明朝" w:hAnsi="ＭＳ 明朝" w:hint="eastAsia"/>
          <w:sz w:val="24"/>
          <w:szCs w:val="24"/>
        </w:rPr>
        <w:t>豊富町空き家バンク登録取消届出</w:t>
      </w:r>
      <w:r w:rsidR="00253207" w:rsidRPr="00007453">
        <w:rPr>
          <w:rFonts w:ascii="ＭＳ 明朝" w:eastAsia="ＭＳ 明朝" w:hAnsi="ＭＳ 明朝" w:hint="eastAsia"/>
          <w:sz w:val="24"/>
          <w:szCs w:val="24"/>
        </w:rPr>
        <w:t>書</w:t>
      </w:r>
    </w:p>
    <w:p w:rsidR="00881552" w:rsidRPr="00007453" w:rsidRDefault="00881552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881552" w:rsidRPr="00007453" w:rsidRDefault="00881552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881552" w:rsidRPr="00007453" w:rsidRDefault="00881552" w:rsidP="00881552">
      <w:pPr>
        <w:ind w:left="466" w:hangingChars="200" w:hanging="466"/>
        <w:jc w:val="right"/>
        <w:rPr>
          <w:rFonts w:ascii="ＭＳ 明朝" w:eastAsia="ＭＳ 明朝" w:hAnsi="ＭＳ 明朝"/>
          <w:sz w:val="24"/>
          <w:szCs w:val="24"/>
        </w:rPr>
      </w:pPr>
      <w:r w:rsidRPr="0000745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81552" w:rsidRPr="00007453" w:rsidRDefault="00881552" w:rsidP="008815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CE4A33" w:rsidRPr="00007453" w:rsidRDefault="00CE4A33" w:rsidP="00CE4A33">
      <w:pPr>
        <w:rPr>
          <w:rFonts w:ascii="ＭＳ 明朝" w:eastAsia="ＭＳ 明朝" w:hAnsi="ＭＳ 明朝"/>
          <w:sz w:val="24"/>
          <w:szCs w:val="24"/>
        </w:rPr>
      </w:pPr>
    </w:p>
    <w:p w:rsidR="00881552" w:rsidRPr="00007453" w:rsidRDefault="00B001E1" w:rsidP="00CE4A33">
      <w:pPr>
        <w:ind w:firstLineChars="200" w:firstLine="466"/>
        <w:rPr>
          <w:rFonts w:ascii="ＭＳ 明朝" w:eastAsia="ＭＳ 明朝" w:hAnsi="ＭＳ 明朝"/>
          <w:sz w:val="24"/>
          <w:szCs w:val="24"/>
        </w:rPr>
      </w:pPr>
      <w:r w:rsidRPr="00007453">
        <w:rPr>
          <w:rFonts w:ascii="ＭＳ 明朝" w:eastAsia="ＭＳ 明朝" w:hAnsi="ＭＳ 明朝" w:hint="eastAsia"/>
          <w:sz w:val="24"/>
          <w:szCs w:val="24"/>
        </w:rPr>
        <w:t>豊富町</w:t>
      </w:r>
      <w:r w:rsidR="00881552" w:rsidRPr="00007453">
        <w:rPr>
          <w:rFonts w:ascii="ＭＳ 明朝" w:eastAsia="ＭＳ 明朝" w:hAnsi="ＭＳ 明朝" w:hint="eastAsia"/>
          <w:sz w:val="24"/>
          <w:szCs w:val="24"/>
        </w:rPr>
        <w:t>長　様</w:t>
      </w:r>
    </w:p>
    <w:p w:rsidR="00881552" w:rsidRPr="00007453" w:rsidRDefault="00881552" w:rsidP="00881552">
      <w:pPr>
        <w:rPr>
          <w:rFonts w:ascii="ＭＳ 明朝" w:eastAsia="ＭＳ 明朝" w:hAnsi="ＭＳ 明朝"/>
          <w:sz w:val="24"/>
          <w:szCs w:val="24"/>
        </w:rPr>
      </w:pPr>
    </w:p>
    <w:p w:rsidR="00881552" w:rsidRPr="00007453" w:rsidRDefault="00881552" w:rsidP="00881552">
      <w:pPr>
        <w:ind w:firstLineChars="2100" w:firstLine="4893"/>
        <w:rPr>
          <w:rFonts w:ascii="ＭＳ 明朝" w:eastAsia="ＭＳ 明朝" w:hAnsi="ＭＳ 明朝"/>
          <w:sz w:val="24"/>
          <w:szCs w:val="24"/>
        </w:rPr>
      </w:pPr>
      <w:r w:rsidRPr="00007453">
        <w:rPr>
          <w:rFonts w:ascii="ＭＳ 明朝" w:eastAsia="ＭＳ 明朝" w:hAnsi="ＭＳ 明朝" w:hint="eastAsia"/>
          <w:sz w:val="24"/>
          <w:szCs w:val="24"/>
        </w:rPr>
        <w:t>申請者　　　　　　　　　　　　印</w:t>
      </w:r>
    </w:p>
    <w:p w:rsidR="00881552" w:rsidRPr="00007453" w:rsidRDefault="00881552" w:rsidP="008815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881552" w:rsidRPr="00007453" w:rsidRDefault="000566BE" w:rsidP="00881552">
      <w:pPr>
        <w:ind w:firstLineChars="100" w:firstLine="233"/>
        <w:rPr>
          <w:rFonts w:ascii="ＭＳ 明朝" w:eastAsia="ＭＳ 明朝" w:hAnsi="ＭＳ 明朝"/>
          <w:sz w:val="24"/>
          <w:szCs w:val="24"/>
        </w:rPr>
      </w:pPr>
      <w:r w:rsidRPr="00007453">
        <w:rPr>
          <w:rFonts w:ascii="ＭＳ 明朝" w:eastAsia="ＭＳ 明朝" w:hAnsi="ＭＳ 明朝" w:hint="eastAsia"/>
          <w:sz w:val="24"/>
          <w:szCs w:val="24"/>
        </w:rPr>
        <w:t>豊富町</w:t>
      </w:r>
      <w:r w:rsidR="00881552" w:rsidRPr="00007453">
        <w:rPr>
          <w:rFonts w:ascii="ＭＳ 明朝" w:eastAsia="ＭＳ 明朝" w:hAnsi="ＭＳ 明朝" w:hint="eastAsia"/>
          <w:sz w:val="24"/>
          <w:szCs w:val="24"/>
        </w:rPr>
        <w:t>空き家バンク</w:t>
      </w:r>
      <w:r w:rsidRPr="00007453">
        <w:rPr>
          <w:rFonts w:ascii="ＭＳ 明朝" w:eastAsia="ＭＳ 明朝" w:hAnsi="ＭＳ 明朝" w:hint="eastAsia"/>
          <w:sz w:val="24"/>
          <w:szCs w:val="24"/>
        </w:rPr>
        <w:t>制度</w:t>
      </w:r>
      <w:r w:rsidR="00881552" w:rsidRPr="00007453">
        <w:rPr>
          <w:rFonts w:ascii="ＭＳ 明朝" w:eastAsia="ＭＳ 明朝" w:hAnsi="ＭＳ 明朝" w:hint="eastAsia"/>
          <w:sz w:val="24"/>
          <w:szCs w:val="24"/>
        </w:rPr>
        <w:t>への登録を取り消したいので、届出いたします。</w:t>
      </w:r>
    </w:p>
    <w:p w:rsidR="00881552" w:rsidRPr="00007453" w:rsidRDefault="00881552" w:rsidP="00881552">
      <w:pPr>
        <w:ind w:firstLineChars="100" w:firstLine="233"/>
        <w:rPr>
          <w:rFonts w:ascii="ＭＳ 明朝" w:eastAsia="ＭＳ 明朝" w:hAnsi="ＭＳ 明朝"/>
          <w:sz w:val="24"/>
          <w:szCs w:val="24"/>
        </w:rPr>
      </w:pPr>
    </w:p>
    <w:p w:rsidR="00881552" w:rsidRPr="00007453" w:rsidRDefault="00881552" w:rsidP="00881552">
      <w:pPr>
        <w:pStyle w:val="a7"/>
        <w:rPr>
          <w:rFonts w:ascii="ＭＳ 明朝" w:eastAsia="ＭＳ 明朝" w:hAnsi="ＭＳ 明朝"/>
        </w:rPr>
      </w:pPr>
      <w:r w:rsidRPr="00007453">
        <w:rPr>
          <w:rFonts w:ascii="ＭＳ 明朝" w:eastAsia="ＭＳ 明朝" w:hAnsi="ＭＳ 明朝" w:hint="eastAsia"/>
        </w:rPr>
        <w:t>記</w:t>
      </w:r>
    </w:p>
    <w:p w:rsidR="00881552" w:rsidRPr="00007453" w:rsidRDefault="00881552" w:rsidP="00881552">
      <w:pPr>
        <w:rPr>
          <w:rFonts w:ascii="ＭＳ 明朝" w:eastAsia="ＭＳ 明朝" w:hAnsi="ＭＳ 明朝"/>
        </w:rPr>
      </w:pPr>
    </w:p>
    <w:p w:rsidR="00881552" w:rsidRPr="00007453" w:rsidRDefault="00130900" w:rsidP="008815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881552" w:rsidRPr="00007453">
        <w:rPr>
          <w:rFonts w:ascii="ＭＳ 明朝" w:eastAsia="ＭＳ 明朝" w:hAnsi="ＭＳ 明朝" w:hint="eastAsia"/>
          <w:sz w:val="24"/>
          <w:szCs w:val="24"/>
        </w:rPr>
        <w:t>登録番号　　第　　　　　号</w:t>
      </w:r>
    </w:p>
    <w:p w:rsidR="00881552" w:rsidRPr="00130900" w:rsidRDefault="00881552" w:rsidP="00881552">
      <w:pPr>
        <w:rPr>
          <w:rFonts w:ascii="ＭＳ 明朝" w:eastAsia="ＭＳ 明朝" w:hAnsi="ＭＳ 明朝"/>
          <w:sz w:val="24"/>
          <w:szCs w:val="24"/>
        </w:rPr>
      </w:pPr>
    </w:p>
    <w:p w:rsidR="00881552" w:rsidRPr="00627EF6" w:rsidRDefault="00130900" w:rsidP="00EF74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881552" w:rsidRPr="00007453">
        <w:rPr>
          <w:rFonts w:ascii="ＭＳ 明朝" w:eastAsia="ＭＳ 明朝" w:hAnsi="ＭＳ 明朝" w:hint="eastAsia"/>
          <w:sz w:val="24"/>
          <w:szCs w:val="24"/>
        </w:rPr>
        <w:t xml:space="preserve">取消理由　　</w:t>
      </w:r>
      <w:r w:rsidR="00881552" w:rsidRPr="00007453">
        <w:rPr>
          <w:rFonts w:ascii="ＭＳ 明朝" w:eastAsia="ＭＳ 明朝" w:hAnsi="ＭＳ 明朝" w:hint="eastAsia"/>
          <w:sz w:val="24"/>
          <w:szCs w:val="24"/>
          <w:u w:val="single"/>
        </w:rPr>
        <w:t xml:space="preserve">理由：　　　　　　</w:t>
      </w:r>
      <w:r w:rsidR="00881552" w:rsidRPr="00627E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sectPr w:rsidR="00881552" w:rsidRPr="00627EF6" w:rsidSect="005069F1">
      <w:pgSz w:w="11906" w:h="16838" w:code="9"/>
      <w:pgMar w:top="1701" w:right="1588" w:bottom="1588" w:left="1588" w:header="851" w:footer="992" w:gutter="0"/>
      <w:cols w:space="425"/>
      <w:docGrid w:type="linesAndChars" w:linePitch="347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30" w:rsidRDefault="00284130" w:rsidP="00EE6715">
      <w:r>
        <w:separator/>
      </w:r>
    </w:p>
  </w:endnote>
  <w:endnote w:type="continuationSeparator" w:id="0">
    <w:p w:rsidR="00284130" w:rsidRDefault="00284130" w:rsidP="00EE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30" w:rsidRDefault="00284130" w:rsidP="00EE6715">
      <w:r>
        <w:separator/>
      </w:r>
    </w:p>
  </w:footnote>
  <w:footnote w:type="continuationSeparator" w:id="0">
    <w:p w:rsidR="00284130" w:rsidRDefault="00284130" w:rsidP="00EE6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3"/>
  <w:drawingGridVerticalSpacing w:val="3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E6B"/>
    <w:rsid w:val="00007453"/>
    <w:rsid w:val="00024E39"/>
    <w:rsid w:val="00037E6B"/>
    <w:rsid w:val="00045301"/>
    <w:rsid w:val="000566BE"/>
    <w:rsid w:val="000A6501"/>
    <w:rsid w:val="000E654D"/>
    <w:rsid w:val="00130900"/>
    <w:rsid w:val="00147F0E"/>
    <w:rsid w:val="00151593"/>
    <w:rsid w:val="00173382"/>
    <w:rsid w:val="00185EB3"/>
    <w:rsid w:val="001D5A06"/>
    <w:rsid w:val="001E0A92"/>
    <w:rsid w:val="001E1774"/>
    <w:rsid w:val="0023197D"/>
    <w:rsid w:val="00253207"/>
    <w:rsid w:val="0025657A"/>
    <w:rsid w:val="00281B81"/>
    <w:rsid w:val="00284130"/>
    <w:rsid w:val="002C1DA2"/>
    <w:rsid w:val="002D72F8"/>
    <w:rsid w:val="002F35B6"/>
    <w:rsid w:val="002F57A0"/>
    <w:rsid w:val="003252DA"/>
    <w:rsid w:val="00371695"/>
    <w:rsid w:val="003A23ED"/>
    <w:rsid w:val="003C0309"/>
    <w:rsid w:val="003D01B3"/>
    <w:rsid w:val="003E19CF"/>
    <w:rsid w:val="0045399A"/>
    <w:rsid w:val="00477DE0"/>
    <w:rsid w:val="004A21FD"/>
    <w:rsid w:val="004C7A59"/>
    <w:rsid w:val="004E55C3"/>
    <w:rsid w:val="004F777F"/>
    <w:rsid w:val="005069F1"/>
    <w:rsid w:val="0051380D"/>
    <w:rsid w:val="0057409A"/>
    <w:rsid w:val="00586492"/>
    <w:rsid w:val="005878DB"/>
    <w:rsid w:val="005D5DAB"/>
    <w:rsid w:val="005D71F9"/>
    <w:rsid w:val="00603EB6"/>
    <w:rsid w:val="00626B86"/>
    <w:rsid w:val="00627EF6"/>
    <w:rsid w:val="00632AD7"/>
    <w:rsid w:val="006D3C34"/>
    <w:rsid w:val="006D7304"/>
    <w:rsid w:val="00701C92"/>
    <w:rsid w:val="00711652"/>
    <w:rsid w:val="00715019"/>
    <w:rsid w:val="007276ED"/>
    <w:rsid w:val="007300D2"/>
    <w:rsid w:val="00753436"/>
    <w:rsid w:val="007636EB"/>
    <w:rsid w:val="00763BB8"/>
    <w:rsid w:val="007C295D"/>
    <w:rsid w:val="007D521E"/>
    <w:rsid w:val="008117A6"/>
    <w:rsid w:val="008203EA"/>
    <w:rsid w:val="008327CA"/>
    <w:rsid w:val="008457FE"/>
    <w:rsid w:val="00857B55"/>
    <w:rsid w:val="008633A8"/>
    <w:rsid w:val="00881552"/>
    <w:rsid w:val="008905AE"/>
    <w:rsid w:val="008D19C9"/>
    <w:rsid w:val="008D7545"/>
    <w:rsid w:val="008E2578"/>
    <w:rsid w:val="00910E98"/>
    <w:rsid w:val="00943369"/>
    <w:rsid w:val="0094590C"/>
    <w:rsid w:val="009A4C17"/>
    <w:rsid w:val="009C6451"/>
    <w:rsid w:val="00A05CF0"/>
    <w:rsid w:val="00A456AA"/>
    <w:rsid w:val="00A74299"/>
    <w:rsid w:val="00AC29D3"/>
    <w:rsid w:val="00B001E1"/>
    <w:rsid w:val="00B20523"/>
    <w:rsid w:val="00B91A43"/>
    <w:rsid w:val="00BB7838"/>
    <w:rsid w:val="00BC4794"/>
    <w:rsid w:val="00C00E4B"/>
    <w:rsid w:val="00C15805"/>
    <w:rsid w:val="00C2754B"/>
    <w:rsid w:val="00C4010F"/>
    <w:rsid w:val="00C5047A"/>
    <w:rsid w:val="00C52C7E"/>
    <w:rsid w:val="00C645E0"/>
    <w:rsid w:val="00C9254B"/>
    <w:rsid w:val="00CD06F1"/>
    <w:rsid w:val="00CD0FC9"/>
    <w:rsid w:val="00CE4A33"/>
    <w:rsid w:val="00CE7C91"/>
    <w:rsid w:val="00D601D1"/>
    <w:rsid w:val="00D618C8"/>
    <w:rsid w:val="00D625B0"/>
    <w:rsid w:val="00D7282C"/>
    <w:rsid w:val="00D943A3"/>
    <w:rsid w:val="00D9596C"/>
    <w:rsid w:val="00D96B87"/>
    <w:rsid w:val="00DA3528"/>
    <w:rsid w:val="00DC4CD0"/>
    <w:rsid w:val="00DF40C6"/>
    <w:rsid w:val="00DF7EE7"/>
    <w:rsid w:val="00E048FE"/>
    <w:rsid w:val="00E176B5"/>
    <w:rsid w:val="00E27E96"/>
    <w:rsid w:val="00E45BED"/>
    <w:rsid w:val="00E77B01"/>
    <w:rsid w:val="00E83829"/>
    <w:rsid w:val="00E8703C"/>
    <w:rsid w:val="00EC7ADA"/>
    <w:rsid w:val="00EE6715"/>
    <w:rsid w:val="00EF74EB"/>
    <w:rsid w:val="00F205D2"/>
    <w:rsid w:val="00F30336"/>
    <w:rsid w:val="00F47394"/>
    <w:rsid w:val="00F5559F"/>
    <w:rsid w:val="00F575A1"/>
    <w:rsid w:val="00F66B5F"/>
    <w:rsid w:val="00FD6E53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67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E6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6715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26B8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626B86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26B8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626B86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D943A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F6BA-D3C8-4F89-9B4B-31914675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>Toshiba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垣寿徳</dc:creator>
  <cp:lastModifiedBy>鈴木泰清</cp:lastModifiedBy>
  <cp:revision>2</cp:revision>
  <cp:lastPrinted>2017-07-03T07:02:00Z</cp:lastPrinted>
  <dcterms:created xsi:type="dcterms:W3CDTF">2017-07-26T01:36:00Z</dcterms:created>
  <dcterms:modified xsi:type="dcterms:W3CDTF">2017-07-26T01:36:00Z</dcterms:modified>
</cp:coreProperties>
</file>